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1A9A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2F71">
        <w:rPr>
          <w:rFonts w:ascii="Arial" w:hAnsi="Arial" w:cs="Arial"/>
          <w:b/>
          <w:sz w:val="24"/>
          <w:szCs w:val="24"/>
          <w:u w:val="single"/>
        </w:rPr>
        <w:t>Domingos de Oliveira Brag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51F4D" w:rsidP="00A51F4D" w14:paraId="0E48C99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A51F4D" w:rsidP="00A51F4D" w14:paraId="196A440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498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952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4F30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1F4D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07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57C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3:00Z</dcterms:created>
  <dcterms:modified xsi:type="dcterms:W3CDTF">2026-03-02T11:34:00Z</dcterms:modified>
</cp:coreProperties>
</file>